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</w:t>
      </w:r>
      <w:r w:rsidR="008D2244">
        <w:t xml:space="preserve">                             </w:t>
      </w:r>
      <w:r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 w:rsidR="008D2244">
              <w:t xml:space="preserve"> 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8D2244" w:rsidRPr="008F721F" w:rsidTr="007B5FD9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8D2244" w:rsidRPr="008F721F" w:rsidRDefault="008D2244" w:rsidP="007B5FD9">
                  <w:r w:rsidRPr="008F721F">
                    <w:t>2017 m. gegužės 31d. įsakymu</w:t>
                  </w:r>
                </w:p>
              </w:tc>
            </w:tr>
            <w:tr w:rsidR="008D2244" w:rsidRPr="008F721F" w:rsidTr="007B5FD9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8D2244" w:rsidRPr="008F721F" w:rsidRDefault="008D2244" w:rsidP="007B5FD9">
                  <w:r w:rsidRPr="008F721F">
                    <w:t>Nr. A15-1369/17(2.1.4 – UK)</w:t>
                  </w:r>
                </w:p>
              </w:tc>
            </w:tr>
          </w:tbl>
          <w:p w:rsidR="00BA5198" w:rsidRPr="00987F17" w:rsidRDefault="00BA5198" w:rsidP="00BA5198"/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8D2244"/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8D2244">
        <w:rPr>
          <w:b/>
        </w:rPr>
        <w:t xml:space="preserve"> </w:t>
      </w:r>
      <w:r w:rsidR="004D1D68">
        <w:rPr>
          <w:b/>
        </w:rPr>
        <w:t>L</w:t>
      </w:r>
      <w:r w:rsidR="008D2244">
        <w:rPr>
          <w:b/>
        </w:rPr>
        <w:t>AZDYNŲ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C4CF5" w:rsidRDefault="00347B13" w:rsidP="00143DCF">
      <w:pPr>
        <w:jc w:val="center"/>
      </w:pPr>
      <w:r>
        <w:t>20</w:t>
      </w:r>
      <w:r w:rsidR="007C18AB">
        <w:t>1</w:t>
      </w:r>
      <w:r w:rsidR="00CF75E1">
        <w:t>7</w:t>
      </w:r>
      <w:r w:rsidR="00B6613A">
        <w:t xml:space="preserve"> </w:t>
      </w:r>
      <w:r w:rsidR="00700D7F">
        <w:t xml:space="preserve">m. </w:t>
      </w:r>
      <w:r w:rsidR="008D2244">
        <w:t xml:space="preserve"> </w:t>
      </w:r>
      <w:r w:rsidR="005C30B1">
        <w:t>spalio</w:t>
      </w:r>
      <w:r w:rsidR="009574E3">
        <w:t xml:space="preserve"> mėn. </w:t>
      </w:r>
      <w:r w:rsidR="005C30B1">
        <w:t>02</w:t>
      </w:r>
      <w:r w:rsidR="008D2244">
        <w:t xml:space="preserve"> </w:t>
      </w:r>
      <w:r w:rsidR="00CF75E1">
        <w:t>d.</w:t>
      </w:r>
      <w:r w:rsidR="008D2244">
        <w:t xml:space="preserve"> </w:t>
      </w:r>
      <w:r w:rsidR="00A02E47">
        <w:t xml:space="preserve">Nr. </w:t>
      </w:r>
    </w:p>
    <w:p w:rsidR="00010CD7" w:rsidRDefault="00010CD7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64"/>
        <w:gridCol w:w="1360"/>
        <w:gridCol w:w="1331"/>
        <w:gridCol w:w="1419"/>
        <w:gridCol w:w="1446"/>
        <w:gridCol w:w="1363"/>
        <w:gridCol w:w="1325"/>
        <w:gridCol w:w="1310"/>
        <w:gridCol w:w="1310"/>
        <w:gridCol w:w="1402"/>
      </w:tblGrid>
      <w:tr w:rsidR="003806EF" w:rsidTr="009574E3">
        <w:trPr>
          <w:trHeight w:val="36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574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9574E3">
        <w:tc>
          <w:tcPr>
            <w:tcW w:w="188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9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1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74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C24A3" w:rsidTr="00794416">
        <w:tc>
          <w:tcPr>
            <w:tcW w:w="188" w:type="pct"/>
            <w:shd w:val="clear" w:color="auto" w:fill="auto"/>
          </w:tcPr>
          <w:p w:rsidR="004C24A3" w:rsidRDefault="004C24A3" w:rsidP="00794416">
            <w:pPr>
              <w:jc w:val="center"/>
            </w:pPr>
            <w:r>
              <w:t>1.</w:t>
            </w:r>
          </w:p>
        </w:tc>
        <w:tc>
          <w:tcPr>
            <w:tcW w:w="664" w:type="pct"/>
            <w:shd w:val="clear" w:color="auto" w:fill="auto"/>
          </w:tcPr>
          <w:p w:rsidR="004C24A3" w:rsidRDefault="005C30B1" w:rsidP="005C30B1">
            <w:r>
              <w:t xml:space="preserve">Erfurto g. </w:t>
            </w:r>
            <w:r>
              <w:t>27</w:t>
            </w:r>
          </w:p>
        </w:tc>
        <w:tc>
          <w:tcPr>
            <w:tcW w:w="460" w:type="pct"/>
            <w:shd w:val="clear" w:color="auto" w:fill="auto"/>
          </w:tcPr>
          <w:p w:rsidR="004C24A3" w:rsidRDefault="004C24A3" w:rsidP="00794416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4C24A3" w:rsidRDefault="004C24A3" w:rsidP="00794416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4C24A3" w:rsidRDefault="004C24A3" w:rsidP="005C30B1">
            <w:pPr>
              <w:jc w:val="center"/>
            </w:pPr>
            <w:proofErr w:type="spellStart"/>
            <w:r>
              <w:t>Ecoservice</w:t>
            </w:r>
            <w:proofErr w:type="spellEnd"/>
            <w:r w:rsidR="00EB5230">
              <w:t xml:space="preserve">, </w:t>
            </w:r>
          </w:p>
        </w:tc>
        <w:tc>
          <w:tcPr>
            <w:tcW w:w="489" w:type="pct"/>
          </w:tcPr>
          <w:p w:rsidR="004C24A3" w:rsidRDefault="004C24A3" w:rsidP="004C24A3">
            <w:pPr>
              <w:jc w:val="center"/>
            </w:pPr>
          </w:p>
        </w:tc>
        <w:tc>
          <w:tcPr>
            <w:tcW w:w="461" w:type="pct"/>
          </w:tcPr>
          <w:p w:rsidR="004C24A3" w:rsidRDefault="00BE3E32" w:rsidP="005C30B1">
            <w:pPr>
              <w:jc w:val="center"/>
            </w:pPr>
            <w:r>
              <w:t>Baldai</w:t>
            </w:r>
          </w:p>
        </w:tc>
        <w:tc>
          <w:tcPr>
            <w:tcW w:w="448" w:type="pct"/>
            <w:shd w:val="clear" w:color="auto" w:fill="auto"/>
          </w:tcPr>
          <w:p w:rsidR="004C24A3" w:rsidRDefault="005C30B1" w:rsidP="00794416">
            <w:pPr>
              <w:jc w:val="center"/>
            </w:pPr>
            <w:r>
              <w:t>Langai, plytelės</w:t>
            </w:r>
          </w:p>
        </w:tc>
        <w:tc>
          <w:tcPr>
            <w:tcW w:w="443" w:type="pct"/>
            <w:shd w:val="clear" w:color="auto" w:fill="auto"/>
          </w:tcPr>
          <w:p w:rsidR="004C24A3" w:rsidRDefault="00BE3E32" w:rsidP="00794416">
            <w:pPr>
              <w:jc w:val="center"/>
            </w:pPr>
            <w:r>
              <w:t>Ž</w:t>
            </w:r>
            <w:r w:rsidR="00010CD7">
              <w:t>eldiniai</w:t>
            </w:r>
            <w:r>
              <w:t>, šakos</w:t>
            </w:r>
          </w:p>
        </w:tc>
        <w:tc>
          <w:tcPr>
            <w:tcW w:w="443" w:type="pct"/>
            <w:shd w:val="clear" w:color="auto" w:fill="auto"/>
          </w:tcPr>
          <w:p w:rsidR="004C24A3" w:rsidRDefault="005C30B1" w:rsidP="00794416">
            <w:pPr>
              <w:jc w:val="center"/>
            </w:pPr>
            <w:r>
              <w:t>Stiklas, plastmasė</w:t>
            </w:r>
          </w:p>
        </w:tc>
        <w:tc>
          <w:tcPr>
            <w:tcW w:w="474" w:type="pct"/>
            <w:shd w:val="clear" w:color="auto" w:fill="auto"/>
          </w:tcPr>
          <w:p w:rsidR="004C24A3" w:rsidRDefault="004C24A3" w:rsidP="00794416">
            <w:pPr>
              <w:jc w:val="center"/>
            </w:pPr>
          </w:p>
        </w:tc>
      </w:tr>
      <w:tr w:rsidR="00A5359A" w:rsidTr="00370811">
        <w:tc>
          <w:tcPr>
            <w:tcW w:w="188" w:type="pct"/>
            <w:shd w:val="clear" w:color="auto" w:fill="auto"/>
          </w:tcPr>
          <w:p w:rsidR="00A5359A" w:rsidRDefault="00A5359A" w:rsidP="00370811">
            <w:pPr>
              <w:jc w:val="center"/>
            </w:pPr>
            <w:r>
              <w:t>2.</w:t>
            </w:r>
          </w:p>
        </w:tc>
        <w:tc>
          <w:tcPr>
            <w:tcW w:w="664" w:type="pct"/>
            <w:shd w:val="clear" w:color="auto" w:fill="auto"/>
          </w:tcPr>
          <w:p w:rsidR="00A5359A" w:rsidRDefault="00A5359A" w:rsidP="00A5359A">
            <w:r>
              <w:t xml:space="preserve">Erfurto g. </w:t>
            </w:r>
            <w:r>
              <w:t>22</w:t>
            </w:r>
          </w:p>
        </w:tc>
        <w:tc>
          <w:tcPr>
            <w:tcW w:w="460" w:type="pct"/>
            <w:shd w:val="clear" w:color="auto" w:fill="auto"/>
          </w:tcPr>
          <w:p w:rsidR="00A5359A" w:rsidRDefault="00A5359A" w:rsidP="00370811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A5359A" w:rsidRDefault="00A5359A" w:rsidP="00370811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A5359A" w:rsidRDefault="00A5359A" w:rsidP="00A5359A">
            <w:pPr>
              <w:jc w:val="center"/>
            </w:pP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489" w:type="pct"/>
          </w:tcPr>
          <w:p w:rsidR="00A5359A" w:rsidRDefault="00A5359A" w:rsidP="00EB5230">
            <w:pPr>
              <w:jc w:val="center"/>
            </w:pPr>
          </w:p>
        </w:tc>
        <w:tc>
          <w:tcPr>
            <w:tcW w:w="461" w:type="pct"/>
          </w:tcPr>
          <w:p w:rsidR="00A5359A" w:rsidRDefault="00A5359A" w:rsidP="00BE3E32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A5359A" w:rsidRDefault="00A5359A" w:rsidP="00370811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5359A" w:rsidRDefault="00A5359A" w:rsidP="00370811">
            <w:pPr>
              <w:jc w:val="center"/>
            </w:pPr>
            <w:r>
              <w:t>Želdiniai, šakos</w:t>
            </w:r>
          </w:p>
        </w:tc>
        <w:tc>
          <w:tcPr>
            <w:tcW w:w="443" w:type="pct"/>
            <w:shd w:val="clear" w:color="auto" w:fill="auto"/>
          </w:tcPr>
          <w:p w:rsidR="00A5359A" w:rsidRDefault="00A5359A" w:rsidP="00370811">
            <w:pPr>
              <w:jc w:val="center"/>
            </w:pPr>
            <w:r>
              <w:t>Kartonas, stiklas</w:t>
            </w:r>
          </w:p>
        </w:tc>
        <w:tc>
          <w:tcPr>
            <w:tcW w:w="474" w:type="pct"/>
            <w:shd w:val="clear" w:color="auto" w:fill="auto"/>
          </w:tcPr>
          <w:p w:rsidR="00A5359A" w:rsidRDefault="00A5359A" w:rsidP="00370811">
            <w:pPr>
              <w:jc w:val="center"/>
            </w:pPr>
          </w:p>
        </w:tc>
      </w:tr>
      <w:tr w:rsidR="00A5359A" w:rsidTr="00A66A0A">
        <w:tc>
          <w:tcPr>
            <w:tcW w:w="188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3.</w:t>
            </w:r>
          </w:p>
        </w:tc>
        <w:tc>
          <w:tcPr>
            <w:tcW w:w="664" w:type="pct"/>
            <w:shd w:val="clear" w:color="auto" w:fill="auto"/>
          </w:tcPr>
          <w:p w:rsidR="00A5359A" w:rsidRDefault="00A5359A" w:rsidP="00A66A0A">
            <w:r>
              <w:t>Žėručio g. 22</w:t>
            </w:r>
          </w:p>
        </w:tc>
        <w:tc>
          <w:tcPr>
            <w:tcW w:w="460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A5359A" w:rsidRDefault="00A5359A" w:rsidP="00A66A0A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89" w:type="pct"/>
          </w:tcPr>
          <w:p w:rsidR="00A5359A" w:rsidRDefault="00A5359A" w:rsidP="00A66A0A">
            <w:pPr>
              <w:jc w:val="center"/>
            </w:pPr>
          </w:p>
        </w:tc>
        <w:tc>
          <w:tcPr>
            <w:tcW w:w="461" w:type="pct"/>
          </w:tcPr>
          <w:p w:rsidR="00A5359A" w:rsidRDefault="00A5359A" w:rsidP="00A66A0A">
            <w:pPr>
              <w:jc w:val="center"/>
            </w:pPr>
            <w:r>
              <w:t>Baldai</w:t>
            </w:r>
          </w:p>
        </w:tc>
        <w:tc>
          <w:tcPr>
            <w:tcW w:w="448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Stogo dangos fragmentai</w:t>
            </w:r>
          </w:p>
        </w:tc>
        <w:tc>
          <w:tcPr>
            <w:tcW w:w="443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  <w:tc>
          <w:tcPr>
            <w:tcW w:w="474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</w:tr>
      <w:tr w:rsidR="00A5359A" w:rsidTr="00A66A0A">
        <w:tc>
          <w:tcPr>
            <w:tcW w:w="188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4</w:t>
            </w:r>
            <w:r>
              <w:t>.</w:t>
            </w:r>
          </w:p>
        </w:tc>
        <w:tc>
          <w:tcPr>
            <w:tcW w:w="664" w:type="pct"/>
            <w:shd w:val="clear" w:color="auto" w:fill="auto"/>
          </w:tcPr>
          <w:p w:rsidR="00A5359A" w:rsidRDefault="00A5359A" w:rsidP="00A66A0A">
            <w:r>
              <w:t>Architektų g. 66</w:t>
            </w:r>
          </w:p>
        </w:tc>
        <w:tc>
          <w:tcPr>
            <w:tcW w:w="460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  <w:tc>
          <w:tcPr>
            <w:tcW w:w="450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A5359A" w:rsidRDefault="00A5359A" w:rsidP="00A66A0A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89" w:type="pct"/>
          </w:tcPr>
          <w:p w:rsidR="00A5359A" w:rsidRDefault="00A5359A" w:rsidP="00A66A0A">
            <w:pPr>
              <w:jc w:val="center"/>
            </w:pPr>
          </w:p>
        </w:tc>
        <w:tc>
          <w:tcPr>
            <w:tcW w:w="461" w:type="pct"/>
          </w:tcPr>
          <w:p w:rsidR="00A5359A" w:rsidRDefault="00A5359A" w:rsidP="00A66A0A">
            <w:pPr>
              <w:jc w:val="center"/>
            </w:pPr>
          </w:p>
        </w:tc>
        <w:tc>
          <w:tcPr>
            <w:tcW w:w="448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5359A" w:rsidRDefault="00B51F42" w:rsidP="00A66A0A">
            <w:pPr>
              <w:jc w:val="center"/>
            </w:pPr>
            <w:r>
              <w:t>Buitinės atliekos, stikliniai buteliai, tekstilė</w:t>
            </w:r>
          </w:p>
        </w:tc>
        <w:tc>
          <w:tcPr>
            <w:tcW w:w="474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</w:tr>
      <w:tr w:rsidR="00A5359A" w:rsidTr="00A66A0A">
        <w:tc>
          <w:tcPr>
            <w:tcW w:w="188" w:type="pct"/>
            <w:shd w:val="clear" w:color="auto" w:fill="auto"/>
          </w:tcPr>
          <w:p w:rsidR="00A5359A" w:rsidRDefault="008D5C7E" w:rsidP="00A66A0A">
            <w:pPr>
              <w:jc w:val="center"/>
            </w:pPr>
            <w:r>
              <w:lastRenderedPageBreak/>
              <w:t>5</w:t>
            </w:r>
            <w:r w:rsidR="00A5359A">
              <w:t>.</w:t>
            </w:r>
          </w:p>
        </w:tc>
        <w:tc>
          <w:tcPr>
            <w:tcW w:w="664" w:type="pct"/>
            <w:shd w:val="clear" w:color="auto" w:fill="auto"/>
          </w:tcPr>
          <w:p w:rsidR="00A5359A" w:rsidRDefault="00A5359A" w:rsidP="008D5C7E">
            <w:r>
              <w:t>Žėručio g. 2</w:t>
            </w:r>
            <w:r w:rsidR="008D5C7E">
              <w:t>3</w:t>
            </w:r>
          </w:p>
        </w:tc>
        <w:tc>
          <w:tcPr>
            <w:tcW w:w="460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A5359A" w:rsidRDefault="00A5359A" w:rsidP="00A66A0A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A5359A" w:rsidRDefault="008D5C7E" w:rsidP="00A66A0A">
            <w:pPr>
              <w:jc w:val="center"/>
            </w:pPr>
            <w:r>
              <w:t>VSA</w:t>
            </w:r>
          </w:p>
        </w:tc>
        <w:tc>
          <w:tcPr>
            <w:tcW w:w="489" w:type="pct"/>
          </w:tcPr>
          <w:p w:rsidR="00A5359A" w:rsidRDefault="008D5C7E" w:rsidP="00A66A0A">
            <w:pPr>
              <w:jc w:val="center"/>
            </w:pPr>
            <w:r>
              <w:t>Popieriaus -1kont.</w:t>
            </w:r>
          </w:p>
        </w:tc>
        <w:tc>
          <w:tcPr>
            <w:tcW w:w="461" w:type="pct"/>
          </w:tcPr>
          <w:p w:rsidR="00A5359A" w:rsidRDefault="008D5C7E" w:rsidP="00A66A0A">
            <w:pPr>
              <w:jc w:val="center"/>
            </w:pPr>
            <w:proofErr w:type="spellStart"/>
            <w:r>
              <w:t>Bald</w:t>
            </w:r>
            <w:proofErr w:type="spellEnd"/>
            <w:r>
              <w:t>. plokštės</w:t>
            </w:r>
          </w:p>
        </w:tc>
        <w:tc>
          <w:tcPr>
            <w:tcW w:w="448" w:type="pct"/>
            <w:shd w:val="clear" w:color="auto" w:fill="auto"/>
          </w:tcPr>
          <w:p w:rsidR="00A5359A" w:rsidRDefault="008D5C7E" w:rsidP="00A66A0A">
            <w:pPr>
              <w:jc w:val="center"/>
            </w:pPr>
            <w:r>
              <w:t xml:space="preserve">Min. vata ir kt. </w:t>
            </w:r>
            <w:proofErr w:type="spellStart"/>
            <w:r>
              <w:t>stat</w:t>
            </w:r>
            <w:proofErr w:type="spellEnd"/>
            <w:r>
              <w:t>. atliekos</w:t>
            </w:r>
          </w:p>
        </w:tc>
        <w:tc>
          <w:tcPr>
            <w:tcW w:w="443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A5359A" w:rsidRDefault="008D5C7E" w:rsidP="00A66A0A">
            <w:pPr>
              <w:jc w:val="center"/>
            </w:pPr>
            <w:r>
              <w:t>kartonas</w:t>
            </w:r>
          </w:p>
        </w:tc>
        <w:tc>
          <w:tcPr>
            <w:tcW w:w="474" w:type="pct"/>
            <w:shd w:val="clear" w:color="auto" w:fill="auto"/>
          </w:tcPr>
          <w:p w:rsidR="00A5359A" w:rsidRDefault="00A5359A" w:rsidP="00A66A0A">
            <w:pPr>
              <w:jc w:val="center"/>
            </w:pPr>
          </w:p>
        </w:tc>
      </w:tr>
      <w:tr w:rsidR="008D5C7E" w:rsidTr="00A66A0A">
        <w:tc>
          <w:tcPr>
            <w:tcW w:w="188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6.</w:t>
            </w:r>
          </w:p>
        </w:tc>
        <w:tc>
          <w:tcPr>
            <w:tcW w:w="664" w:type="pct"/>
            <w:shd w:val="clear" w:color="auto" w:fill="auto"/>
          </w:tcPr>
          <w:p w:rsidR="008D5C7E" w:rsidRDefault="008D5C7E" w:rsidP="00A66A0A">
            <w:r>
              <w:t>Erfurto g. 54</w:t>
            </w:r>
          </w:p>
        </w:tc>
        <w:tc>
          <w:tcPr>
            <w:tcW w:w="460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8D5C7E" w:rsidRDefault="008D5C7E" w:rsidP="00A66A0A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89" w:type="pct"/>
          </w:tcPr>
          <w:p w:rsidR="008D5C7E" w:rsidRDefault="008D5C7E" w:rsidP="00A66A0A">
            <w:pPr>
              <w:jc w:val="center"/>
            </w:pPr>
          </w:p>
        </w:tc>
        <w:tc>
          <w:tcPr>
            <w:tcW w:w="461" w:type="pct"/>
          </w:tcPr>
          <w:p w:rsidR="008D5C7E" w:rsidRDefault="008D5C7E" w:rsidP="00A66A0A">
            <w:pPr>
              <w:jc w:val="center"/>
            </w:pPr>
            <w:proofErr w:type="spellStart"/>
            <w:r>
              <w:t>Bald</w:t>
            </w:r>
            <w:proofErr w:type="spellEnd"/>
            <w:r>
              <w:t>. plokštės</w:t>
            </w:r>
          </w:p>
        </w:tc>
        <w:tc>
          <w:tcPr>
            <w:tcW w:w="448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plytelės</w:t>
            </w:r>
          </w:p>
        </w:tc>
        <w:tc>
          <w:tcPr>
            <w:tcW w:w="443" w:type="pct"/>
            <w:shd w:val="clear" w:color="auto" w:fill="auto"/>
          </w:tcPr>
          <w:p w:rsidR="008D5C7E" w:rsidRDefault="008D5C7E" w:rsidP="00A66A0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Kartonas, plastmasė</w:t>
            </w:r>
            <w:r w:rsidR="005F5D75">
              <w:t xml:space="preserve">, </w:t>
            </w:r>
            <w:r w:rsidR="005F5D75">
              <w:t>padangos</w:t>
            </w:r>
          </w:p>
        </w:tc>
        <w:tc>
          <w:tcPr>
            <w:tcW w:w="474" w:type="pct"/>
            <w:shd w:val="clear" w:color="auto" w:fill="auto"/>
          </w:tcPr>
          <w:p w:rsidR="008D5C7E" w:rsidRDefault="008D5C7E" w:rsidP="00A66A0A">
            <w:pPr>
              <w:jc w:val="center"/>
            </w:pPr>
          </w:p>
        </w:tc>
      </w:tr>
      <w:tr w:rsidR="008D5C7E" w:rsidTr="00A66A0A">
        <w:tc>
          <w:tcPr>
            <w:tcW w:w="188" w:type="pct"/>
            <w:shd w:val="clear" w:color="auto" w:fill="auto"/>
          </w:tcPr>
          <w:p w:rsidR="008D5C7E" w:rsidRDefault="005F5D75" w:rsidP="00A66A0A">
            <w:pPr>
              <w:jc w:val="center"/>
            </w:pPr>
            <w:r>
              <w:t>7</w:t>
            </w:r>
            <w:bookmarkStart w:id="0" w:name="_GoBack"/>
            <w:bookmarkEnd w:id="0"/>
            <w:r w:rsidR="008D5C7E">
              <w:t>.</w:t>
            </w:r>
          </w:p>
        </w:tc>
        <w:tc>
          <w:tcPr>
            <w:tcW w:w="664" w:type="pct"/>
            <w:shd w:val="clear" w:color="auto" w:fill="auto"/>
          </w:tcPr>
          <w:p w:rsidR="008D5C7E" w:rsidRDefault="008D5C7E" w:rsidP="008D5C7E">
            <w:r>
              <w:t>Bukčių</w:t>
            </w:r>
            <w:r>
              <w:t xml:space="preserve"> g. </w:t>
            </w:r>
            <w:r>
              <w:t>49</w:t>
            </w:r>
          </w:p>
        </w:tc>
        <w:tc>
          <w:tcPr>
            <w:tcW w:w="460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8D5C7E" w:rsidRDefault="008D5C7E" w:rsidP="00A66A0A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8D5C7E" w:rsidRDefault="008D5C7E" w:rsidP="00A66A0A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89" w:type="pct"/>
          </w:tcPr>
          <w:p w:rsidR="008D5C7E" w:rsidRDefault="008D5C7E" w:rsidP="00A66A0A">
            <w:pPr>
              <w:jc w:val="center"/>
            </w:pPr>
          </w:p>
        </w:tc>
        <w:tc>
          <w:tcPr>
            <w:tcW w:w="461" w:type="pct"/>
          </w:tcPr>
          <w:p w:rsidR="008D5C7E" w:rsidRDefault="008D5C7E" w:rsidP="00A66A0A">
            <w:pPr>
              <w:jc w:val="center"/>
            </w:pPr>
            <w:proofErr w:type="spellStart"/>
            <w:r>
              <w:t>Bald</w:t>
            </w:r>
            <w:proofErr w:type="spellEnd"/>
            <w:r>
              <w:t xml:space="preserve">. </w:t>
            </w:r>
            <w:r>
              <w:t>P</w:t>
            </w:r>
            <w:r>
              <w:t>lokštės</w:t>
            </w:r>
            <w:r>
              <w:t>, durys</w:t>
            </w:r>
          </w:p>
        </w:tc>
        <w:tc>
          <w:tcPr>
            <w:tcW w:w="448" w:type="pct"/>
            <w:shd w:val="clear" w:color="auto" w:fill="auto"/>
          </w:tcPr>
          <w:p w:rsidR="008D5C7E" w:rsidRDefault="005F5D75" w:rsidP="00A66A0A">
            <w:pPr>
              <w:jc w:val="center"/>
            </w:pPr>
            <w:r>
              <w:t>P</w:t>
            </w:r>
            <w:r w:rsidR="008D5C7E">
              <w:t>lytelės</w:t>
            </w:r>
            <w:r>
              <w:t>, gipso kartonas, klozetai</w:t>
            </w:r>
          </w:p>
        </w:tc>
        <w:tc>
          <w:tcPr>
            <w:tcW w:w="443" w:type="pct"/>
            <w:shd w:val="clear" w:color="auto" w:fill="auto"/>
          </w:tcPr>
          <w:p w:rsidR="008D5C7E" w:rsidRDefault="008D5C7E" w:rsidP="00A66A0A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8D5C7E" w:rsidRDefault="005F5D75" w:rsidP="005F5D75">
            <w:pPr>
              <w:jc w:val="center"/>
            </w:pPr>
            <w:r>
              <w:t>P</w:t>
            </w:r>
            <w:r w:rsidR="008D5C7E">
              <w:t>lastmas</w:t>
            </w:r>
            <w:r>
              <w:t xml:space="preserve">iniai bamperiai, </w:t>
            </w:r>
            <w:r>
              <w:t>padangos</w:t>
            </w:r>
          </w:p>
        </w:tc>
        <w:tc>
          <w:tcPr>
            <w:tcW w:w="474" w:type="pct"/>
            <w:shd w:val="clear" w:color="auto" w:fill="auto"/>
          </w:tcPr>
          <w:p w:rsidR="008D5C7E" w:rsidRDefault="008D5C7E" w:rsidP="00A66A0A">
            <w:pPr>
              <w:jc w:val="center"/>
            </w:pPr>
          </w:p>
        </w:tc>
      </w:tr>
    </w:tbl>
    <w:p w:rsidR="005D1E10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D0573B" w:rsidRDefault="00D0573B" w:rsidP="00D0573B">
      <w:pPr>
        <w:spacing w:line="276" w:lineRule="auto"/>
        <w:ind w:right="-314"/>
        <w:jc w:val="both"/>
      </w:pPr>
      <w:r>
        <w:t>Patikrino : Lazdynų seniūnijos specialistė  Aušra Juškauskienė</w:t>
      </w:r>
    </w:p>
    <w:p w:rsidR="00D0573B" w:rsidRDefault="00D0573B" w:rsidP="00D0573B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rPr>
          <w:i/>
          <w:sz w:val="22"/>
          <w:szCs w:val="22"/>
        </w:rPr>
        <w:t xml:space="preserve">(vardas,  pavardė, parašas)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sectPr w:rsidR="00A16FFC" w:rsidRPr="00347B13" w:rsidSect="00D579E8">
      <w:pgSz w:w="16838" w:h="11906" w:orient="landscape"/>
      <w:pgMar w:top="1701" w:right="1134" w:bottom="567" w:left="1134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F0" w:rsidRDefault="006009F0" w:rsidP="00D579E8">
      <w:r>
        <w:separator/>
      </w:r>
    </w:p>
  </w:endnote>
  <w:endnote w:type="continuationSeparator" w:id="0">
    <w:p w:rsidR="006009F0" w:rsidRDefault="006009F0" w:rsidP="00D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F0" w:rsidRDefault="006009F0" w:rsidP="00D579E8">
      <w:r>
        <w:separator/>
      </w:r>
    </w:p>
  </w:footnote>
  <w:footnote w:type="continuationSeparator" w:id="0">
    <w:p w:rsidR="006009F0" w:rsidRDefault="006009F0" w:rsidP="00D5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59E1"/>
    <w:rsid w:val="00010CD7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5FBB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2DFA"/>
    <w:rsid w:val="001A355F"/>
    <w:rsid w:val="001A6D88"/>
    <w:rsid w:val="001B723E"/>
    <w:rsid w:val="001C1266"/>
    <w:rsid w:val="001C26F4"/>
    <w:rsid w:val="001C7095"/>
    <w:rsid w:val="001D13F9"/>
    <w:rsid w:val="001D3E9F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3BE4"/>
    <w:rsid w:val="002974AA"/>
    <w:rsid w:val="002A4060"/>
    <w:rsid w:val="002A6DC2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7B13"/>
    <w:rsid w:val="00352482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4CF5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433E8"/>
    <w:rsid w:val="0044385D"/>
    <w:rsid w:val="0045126B"/>
    <w:rsid w:val="004574CC"/>
    <w:rsid w:val="00461548"/>
    <w:rsid w:val="00462796"/>
    <w:rsid w:val="004649B5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24A3"/>
    <w:rsid w:val="004C3E53"/>
    <w:rsid w:val="004C5ACE"/>
    <w:rsid w:val="004C5C2F"/>
    <w:rsid w:val="004C60F4"/>
    <w:rsid w:val="004C65E9"/>
    <w:rsid w:val="004D1D68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65F32"/>
    <w:rsid w:val="0057037E"/>
    <w:rsid w:val="005760D3"/>
    <w:rsid w:val="00590E35"/>
    <w:rsid w:val="0059427D"/>
    <w:rsid w:val="00595BBA"/>
    <w:rsid w:val="00596F27"/>
    <w:rsid w:val="005A076C"/>
    <w:rsid w:val="005A3EAE"/>
    <w:rsid w:val="005A64FA"/>
    <w:rsid w:val="005B1636"/>
    <w:rsid w:val="005B27AE"/>
    <w:rsid w:val="005B2D5D"/>
    <w:rsid w:val="005B5B20"/>
    <w:rsid w:val="005B73AF"/>
    <w:rsid w:val="005C2438"/>
    <w:rsid w:val="005C2C81"/>
    <w:rsid w:val="005C30B1"/>
    <w:rsid w:val="005C3BB9"/>
    <w:rsid w:val="005D1E10"/>
    <w:rsid w:val="005D3773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5F5D75"/>
    <w:rsid w:val="006009F0"/>
    <w:rsid w:val="00601450"/>
    <w:rsid w:val="006026B5"/>
    <w:rsid w:val="0060384F"/>
    <w:rsid w:val="00606CAD"/>
    <w:rsid w:val="006171F0"/>
    <w:rsid w:val="006214F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1E9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08"/>
    <w:rsid w:val="00726E0B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7654B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195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7EB"/>
    <w:rsid w:val="008B7644"/>
    <w:rsid w:val="008C0634"/>
    <w:rsid w:val="008C27F6"/>
    <w:rsid w:val="008C32DE"/>
    <w:rsid w:val="008C4BA5"/>
    <w:rsid w:val="008D1572"/>
    <w:rsid w:val="008D2244"/>
    <w:rsid w:val="008D247D"/>
    <w:rsid w:val="008D3AAD"/>
    <w:rsid w:val="008D5C7E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37CE5"/>
    <w:rsid w:val="00942271"/>
    <w:rsid w:val="009444BA"/>
    <w:rsid w:val="009457BF"/>
    <w:rsid w:val="0095012F"/>
    <w:rsid w:val="009508EA"/>
    <w:rsid w:val="00954AB6"/>
    <w:rsid w:val="009556F2"/>
    <w:rsid w:val="009574E3"/>
    <w:rsid w:val="00967E7A"/>
    <w:rsid w:val="00970BD0"/>
    <w:rsid w:val="00973232"/>
    <w:rsid w:val="0097347E"/>
    <w:rsid w:val="00975F08"/>
    <w:rsid w:val="00980152"/>
    <w:rsid w:val="00980A7A"/>
    <w:rsid w:val="00980DFE"/>
    <w:rsid w:val="00982393"/>
    <w:rsid w:val="00983378"/>
    <w:rsid w:val="009836CC"/>
    <w:rsid w:val="0098488B"/>
    <w:rsid w:val="00990DF1"/>
    <w:rsid w:val="0099676B"/>
    <w:rsid w:val="009A1CA8"/>
    <w:rsid w:val="009A5797"/>
    <w:rsid w:val="009A6E4F"/>
    <w:rsid w:val="009B0CEF"/>
    <w:rsid w:val="009B137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2E47"/>
    <w:rsid w:val="00A048DB"/>
    <w:rsid w:val="00A05062"/>
    <w:rsid w:val="00A0551E"/>
    <w:rsid w:val="00A05AD4"/>
    <w:rsid w:val="00A05D57"/>
    <w:rsid w:val="00A1192F"/>
    <w:rsid w:val="00A1444D"/>
    <w:rsid w:val="00A157FB"/>
    <w:rsid w:val="00A15D2F"/>
    <w:rsid w:val="00A16FFC"/>
    <w:rsid w:val="00A3195C"/>
    <w:rsid w:val="00A33386"/>
    <w:rsid w:val="00A337F2"/>
    <w:rsid w:val="00A353CD"/>
    <w:rsid w:val="00A4110C"/>
    <w:rsid w:val="00A42007"/>
    <w:rsid w:val="00A4226A"/>
    <w:rsid w:val="00A42B2F"/>
    <w:rsid w:val="00A45A2F"/>
    <w:rsid w:val="00A5316B"/>
    <w:rsid w:val="00A5359A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687"/>
    <w:rsid w:val="00AB6865"/>
    <w:rsid w:val="00AB6969"/>
    <w:rsid w:val="00AB7CAA"/>
    <w:rsid w:val="00AC06C9"/>
    <w:rsid w:val="00AC301F"/>
    <w:rsid w:val="00AC32BD"/>
    <w:rsid w:val="00AD11F6"/>
    <w:rsid w:val="00AD6492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0F6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0083"/>
    <w:rsid w:val="00B513FC"/>
    <w:rsid w:val="00B51F42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58"/>
    <w:rsid w:val="00BA7406"/>
    <w:rsid w:val="00BB3BF8"/>
    <w:rsid w:val="00BB5D09"/>
    <w:rsid w:val="00BB6AFF"/>
    <w:rsid w:val="00BB74E3"/>
    <w:rsid w:val="00BC5B2F"/>
    <w:rsid w:val="00BD3791"/>
    <w:rsid w:val="00BD5F05"/>
    <w:rsid w:val="00BE3E32"/>
    <w:rsid w:val="00BE44E4"/>
    <w:rsid w:val="00BF21DE"/>
    <w:rsid w:val="00BF68A4"/>
    <w:rsid w:val="00BF769C"/>
    <w:rsid w:val="00BF78FB"/>
    <w:rsid w:val="00C01495"/>
    <w:rsid w:val="00C03E2C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332B"/>
    <w:rsid w:val="00C4596A"/>
    <w:rsid w:val="00C5294E"/>
    <w:rsid w:val="00C6053D"/>
    <w:rsid w:val="00C6331F"/>
    <w:rsid w:val="00C63C24"/>
    <w:rsid w:val="00C65D37"/>
    <w:rsid w:val="00C6716B"/>
    <w:rsid w:val="00C71A3A"/>
    <w:rsid w:val="00C73E57"/>
    <w:rsid w:val="00C94A5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45E8"/>
    <w:rsid w:val="00CD571D"/>
    <w:rsid w:val="00CD6BF4"/>
    <w:rsid w:val="00CD6E7A"/>
    <w:rsid w:val="00CE2137"/>
    <w:rsid w:val="00CE57D0"/>
    <w:rsid w:val="00CE57E8"/>
    <w:rsid w:val="00CE6680"/>
    <w:rsid w:val="00CF10A7"/>
    <w:rsid w:val="00CF3BCC"/>
    <w:rsid w:val="00CF47A8"/>
    <w:rsid w:val="00CF4ADE"/>
    <w:rsid w:val="00CF739A"/>
    <w:rsid w:val="00CF75E1"/>
    <w:rsid w:val="00D032C1"/>
    <w:rsid w:val="00D0573B"/>
    <w:rsid w:val="00D135DA"/>
    <w:rsid w:val="00D15719"/>
    <w:rsid w:val="00D15F8E"/>
    <w:rsid w:val="00D20284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579E8"/>
    <w:rsid w:val="00D602A3"/>
    <w:rsid w:val="00D60880"/>
    <w:rsid w:val="00D65CB2"/>
    <w:rsid w:val="00D70CFA"/>
    <w:rsid w:val="00D774C5"/>
    <w:rsid w:val="00D90CA4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0CD6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4651"/>
    <w:rsid w:val="00E0475D"/>
    <w:rsid w:val="00E05700"/>
    <w:rsid w:val="00E05D00"/>
    <w:rsid w:val="00E0624E"/>
    <w:rsid w:val="00E10164"/>
    <w:rsid w:val="00E11419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2E07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1B4E"/>
    <w:rsid w:val="00E73C41"/>
    <w:rsid w:val="00E74316"/>
    <w:rsid w:val="00E8323B"/>
    <w:rsid w:val="00E939BA"/>
    <w:rsid w:val="00E94FFA"/>
    <w:rsid w:val="00E962E0"/>
    <w:rsid w:val="00E97F4B"/>
    <w:rsid w:val="00EA1071"/>
    <w:rsid w:val="00EB1290"/>
    <w:rsid w:val="00EB3BC4"/>
    <w:rsid w:val="00EB5230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1C3C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35F46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57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579E8"/>
    <w:rPr>
      <w:sz w:val="24"/>
      <w:szCs w:val="24"/>
    </w:rPr>
  </w:style>
  <w:style w:type="paragraph" w:styleId="Porat">
    <w:name w:val="footer"/>
    <w:basedOn w:val="prastasis"/>
    <w:link w:val="PoratDiagrama"/>
    <w:rsid w:val="00D57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79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57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579E8"/>
    <w:rPr>
      <w:sz w:val="24"/>
      <w:szCs w:val="24"/>
    </w:rPr>
  </w:style>
  <w:style w:type="paragraph" w:styleId="Porat">
    <w:name w:val="footer"/>
    <w:basedOn w:val="prastasis"/>
    <w:link w:val="PoratDiagrama"/>
    <w:rsid w:val="00D57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7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7FD6-86B1-418C-A869-1454B3B9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3T06:52:00Z</dcterms:created>
  <dc:creator>Saulius.Slankauskas</dc:creator>
  <cp:lastModifiedBy>Aušra Juškauskienė</cp:lastModifiedBy>
  <cp:lastPrinted>2017-06-02T09:38:00Z</cp:lastPrinted>
  <dcterms:modified xsi:type="dcterms:W3CDTF">2017-10-03T06:52:00Z</dcterms:modified>
  <cp:revision>2</cp:revision>
  <dc:title>KOMUNALINIŲ ATLIEKŲ IR ANTRINIŲ ŽALIAVŲ KONTEINERIŲ</dc:title>
</cp:coreProperties>
</file>